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F2" w:rsidRDefault="009F5E71" w:rsidP="007424D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F5E7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5208F2" w:rsidRPr="005208F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全自动电子血压计</w:t>
      </w:r>
    </w:p>
    <w:p w:rsidR="00370FDA" w:rsidRPr="008B4148" w:rsidRDefault="009F5E71" w:rsidP="007424D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F5E7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253"/>
      </w:tblGrid>
      <w:tr w:rsidR="0006384A" w:rsidRPr="00A6433A" w:rsidTr="0006384A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C260E4" w:rsidRDefault="0006384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A" w:rsidRPr="00C260E4" w:rsidRDefault="0006384A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6384A" w:rsidRPr="004C006A" w:rsidTr="0006384A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0A45CA" w:rsidRDefault="005208F2" w:rsidP="009F5E7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208F2">
              <w:rPr>
                <w:rFonts w:ascii="宋体" w:hAnsi="宋体" w:hint="eastAsia"/>
                <w:szCs w:val="21"/>
              </w:rPr>
              <w:t>医用全自动电子血压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A" w:rsidRPr="00C260E4" w:rsidRDefault="00DF4185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DF41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圣安医疗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82EC2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782EC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B41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6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7424D0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1B" w:rsidRDefault="00E54C1B" w:rsidP="0080440D">
      <w:r>
        <w:separator/>
      </w:r>
    </w:p>
  </w:endnote>
  <w:endnote w:type="continuationSeparator" w:id="0">
    <w:p w:rsidR="00E54C1B" w:rsidRDefault="00E54C1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1B" w:rsidRDefault="00E54C1B" w:rsidP="0080440D">
      <w:r>
        <w:separator/>
      </w:r>
    </w:p>
  </w:footnote>
  <w:footnote w:type="continuationSeparator" w:id="0">
    <w:p w:rsidR="00E54C1B" w:rsidRDefault="00E54C1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D7F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6384A"/>
    <w:rsid w:val="0006391C"/>
    <w:rsid w:val="000752B0"/>
    <w:rsid w:val="000807DE"/>
    <w:rsid w:val="00081AC9"/>
    <w:rsid w:val="000863EE"/>
    <w:rsid w:val="000927AC"/>
    <w:rsid w:val="00095929"/>
    <w:rsid w:val="000A18C9"/>
    <w:rsid w:val="000B10C9"/>
    <w:rsid w:val="000B1EFE"/>
    <w:rsid w:val="000C28E2"/>
    <w:rsid w:val="000C5C18"/>
    <w:rsid w:val="000D0069"/>
    <w:rsid w:val="000D179E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266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1FC8"/>
    <w:rsid w:val="003427CB"/>
    <w:rsid w:val="003448EC"/>
    <w:rsid w:val="00351A88"/>
    <w:rsid w:val="0035745B"/>
    <w:rsid w:val="00362C4A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08F2"/>
    <w:rsid w:val="00522920"/>
    <w:rsid w:val="00536E3E"/>
    <w:rsid w:val="00537A7B"/>
    <w:rsid w:val="00556FED"/>
    <w:rsid w:val="005625D2"/>
    <w:rsid w:val="00567A2B"/>
    <w:rsid w:val="00575C1A"/>
    <w:rsid w:val="005827DE"/>
    <w:rsid w:val="0058431D"/>
    <w:rsid w:val="00585EDA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47BA"/>
    <w:rsid w:val="00715D8C"/>
    <w:rsid w:val="00720EA7"/>
    <w:rsid w:val="00721710"/>
    <w:rsid w:val="00724AC7"/>
    <w:rsid w:val="007278CB"/>
    <w:rsid w:val="00727E2C"/>
    <w:rsid w:val="007424D0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4AE4"/>
    <w:rsid w:val="007F6E50"/>
    <w:rsid w:val="007F728F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414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5E71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6E90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62EF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F75"/>
    <w:rsid w:val="00DE0011"/>
    <w:rsid w:val="00DE024F"/>
    <w:rsid w:val="00DE0CFF"/>
    <w:rsid w:val="00DE2F3C"/>
    <w:rsid w:val="00DE4148"/>
    <w:rsid w:val="00DF4185"/>
    <w:rsid w:val="00DF4483"/>
    <w:rsid w:val="00E05B79"/>
    <w:rsid w:val="00E05D2C"/>
    <w:rsid w:val="00E125B7"/>
    <w:rsid w:val="00E13B94"/>
    <w:rsid w:val="00E14B26"/>
    <w:rsid w:val="00E17E75"/>
    <w:rsid w:val="00E34DE4"/>
    <w:rsid w:val="00E40762"/>
    <w:rsid w:val="00E42833"/>
    <w:rsid w:val="00E52691"/>
    <w:rsid w:val="00E52A00"/>
    <w:rsid w:val="00E54C1B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177D4"/>
    <w:rsid w:val="00F30581"/>
    <w:rsid w:val="00F35729"/>
    <w:rsid w:val="00F35AA9"/>
    <w:rsid w:val="00F44E46"/>
    <w:rsid w:val="00F5339F"/>
    <w:rsid w:val="00F53E82"/>
    <w:rsid w:val="00F64ED4"/>
    <w:rsid w:val="00F66D09"/>
    <w:rsid w:val="00F736FD"/>
    <w:rsid w:val="00F737B7"/>
    <w:rsid w:val="00F75DB5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C295-B0BD-476E-BAEA-8C074A3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9</cp:revision>
  <cp:lastPrinted>2020-04-17T01:01:00Z</cp:lastPrinted>
  <dcterms:created xsi:type="dcterms:W3CDTF">2019-05-22T13:00:00Z</dcterms:created>
  <dcterms:modified xsi:type="dcterms:W3CDTF">2020-09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